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1FA5F7" w14:textId="08C21505" w:rsidR="00885B89" w:rsidRDefault="00DE77A8">
      <w:pPr>
        <w:pStyle w:val="Title"/>
      </w:pPr>
      <w:r>
        <w:t>JOBSHEET BASIS DATA</w:t>
      </w:r>
    </w:p>
    <w:p w14:paraId="032ECEA6" w14:textId="07005524" w:rsidR="00885B89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g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77A8">
        <w:rPr>
          <w:rFonts w:ascii="Times New Roman" w:eastAsia="Times New Roman" w:hAnsi="Times New Roman" w:cs="Times New Roman"/>
          <w:color w:val="000000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77A8">
        <w:rPr>
          <w:rFonts w:ascii="Times New Roman" w:eastAsia="Times New Roman" w:hAnsi="Times New Roman" w:cs="Times New Roman"/>
          <w:color w:val="000000"/>
          <w:sz w:val="24"/>
          <w:szCs w:val="24"/>
        </w:rPr>
        <w:t>Basis D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14:paraId="35BA6895" w14:textId="77777777" w:rsidR="00885B89" w:rsidRDefault="0000000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114300" distB="114300" distL="114300" distR="114300" wp14:anchorId="0A4CE74D" wp14:editId="43521D49">
            <wp:extent cx="5031961" cy="333851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t="5982" b="5554"/>
                    <a:stretch>
                      <a:fillRect/>
                    </a:stretch>
                  </pic:blipFill>
                  <pic:spPr>
                    <a:xfrm>
                      <a:off x="0" y="0"/>
                      <a:ext cx="5031961" cy="3338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FB018F" w14:textId="1067BFC3" w:rsidR="00885B89" w:rsidRDefault="00000000" w:rsidP="00DE77A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leh:</w:t>
      </w:r>
    </w:p>
    <w:p w14:paraId="77782096" w14:textId="7E6FA752" w:rsidR="00885B89" w:rsidRDefault="00000000" w:rsidP="00DE77A8">
      <w:pPr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uhammad Ammar Hafizh (2341720074)</w:t>
      </w:r>
    </w:p>
    <w:p w14:paraId="56870052" w14:textId="1DF156A0" w:rsidR="00885B89" w:rsidRDefault="00DE77A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JURUSAN TEKNOLOGI INFORMASI</w:t>
      </w:r>
    </w:p>
    <w:p w14:paraId="14241DF0" w14:textId="77777777" w:rsidR="00885B89" w:rsidRDefault="0000000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DI D-IV TEKNIK INFORMATIKA</w:t>
      </w:r>
    </w:p>
    <w:p w14:paraId="489D32FD" w14:textId="77777777" w:rsidR="00885B89" w:rsidRDefault="0000000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LITEKNIK NEGERI MALANG</w:t>
      </w:r>
    </w:p>
    <w:p w14:paraId="516C952E" w14:textId="36C1B726" w:rsidR="00DE77A8" w:rsidRDefault="00000000" w:rsidP="00DE77A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bookmarkStart w:id="0" w:name="_magjtbd81f4n" w:colFirst="0" w:colLast="0"/>
      <w:bookmarkStart w:id="1" w:name="_gjdgxs" w:colFirst="0" w:colLast="0"/>
      <w:bookmarkEnd w:id="0"/>
      <w:bookmarkEnd w:id="1"/>
      <w:r w:rsidR="00EE3F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</w:p>
    <w:p w14:paraId="75300ECA" w14:textId="77777777" w:rsidR="00AB7AA9" w:rsidRDefault="00AB7AA9" w:rsidP="00AB7A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3B8B2E5" w14:textId="4519431A" w:rsidR="003E458C" w:rsidRDefault="00AB7AA9" w:rsidP="00AB7AA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coba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ktiku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</w:t>
      </w:r>
    </w:p>
    <w:p w14:paraId="6B52E5BF" w14:textId="77777777" w:rsidR="00EE3F6D" w:rsidRDefault="00EE3F6D" w:rsidP="00EE3F6D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Buat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ERD dan model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relasional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basis data “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Peminjaman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Pengembalian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” pada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perpustakaan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umum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berdasarkan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ketentuan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berikut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EE3F6D">
        <w:rPr>
          <w:rFonts w:ascii="Times New Roman" w:hAnsi="Times New Roman" w:cs="Times New Roman"/>
          <w:color w:val="auto"/>
          <w:sz w:val="24"/>
          <w:szCs w:val="24"/>
        </w:rPr>
        <w:t>ini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:</w:t>
      </w:r>
      <w:proofErr w:type="gram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496758E" w14:textId="2100ECCE" w:rsidR="00EE3F6D" w:rsidRPr="00EE3F6D" w:rsidRDefault="00EE3F6D" w:rsidP="00EE3F6D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Dalam basis data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peminjaman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pengembalian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perlu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dicatat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data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buku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anggota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kategori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buku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peminjaman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serta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pengembalian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73C3408C" w14:textId="1C52CF14" w:rsidR="00EE3F6D" w:rsidRPr="00EE3F6D" w:rsidRDefault="00EE3F6D" w:rsidP="00EE3F6D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Data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buku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perlu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dicatat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adalah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kode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buku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unik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judul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pengarang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penerbit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tahun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terbit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kategori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buku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jumlah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4B1FD32E" w14:textId="698E0A76" w:rsidR="00EE3F6D" w:rsidRPr="00EE3F6D" w:rsidRDefault="00EE3F6D" w:rsidP="00EE3F6D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Data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anggota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perlu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dicatat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adalah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no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anggota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nama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unik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alamat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, no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telepon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, no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ktp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/no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siswa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jenis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kelamin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, dan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keterangan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45F55307" w14:textId="48B41CDD" w:rsidR="00EE3F6D" w:rsidRPr="00EE3F6D" w:rsidRDefault="00EE3F6D" w:rsidP="00EE3F6D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Kategori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buku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perlu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dicatat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adalah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kode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keterangan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menunjukkan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kategori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dari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buku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. Satu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kategori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buku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bisa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banyak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buku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sedangkan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satu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buku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hanya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memiliki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satu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kategori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misalnya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kategori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‘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buku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pelajaran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’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bisa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terdapat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buku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‘basis data’, ‘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matematika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>’, ‘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bahasa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inggris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’,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dll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75A4B7A1" w14:textId="3008DB08" w:rsidR="00EE3F6D" w:rsidRPr="00EE3F6D" w:rsidRDefault="00EE3F6D" w:rsidP="00EE3F6D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Data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peminjaman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perlu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dicatat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adalah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no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peminjaman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tgl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peminjaman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tgl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harus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kembali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, dan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jumlah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buku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dipinjam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. Satu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peminjaman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bisa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meminjam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banyak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buku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sehingga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peminjaman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perlu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dicatat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daftar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buku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dipinjam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75091972" w14:textId="79490FC7" w:rsidR="00AB7AA9" w:rsidRPr="00EE3F6D" w:rsidRDefault="00EE3F6D" w:rsidP="00EE3F6D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Data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pengembalian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perlu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dicatat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tanggal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kembali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buku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dikembalikan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Pengembalian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mengacu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pada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peminjaman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. Satu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peminjaman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bisa</w:t>
      </w:r>
      <w:proofErr w:type="spellEnd"/>
      <w:r w:rsidRPr="00EE3F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E3F6D">
        <w:rPr>
          <w:rFonts w:ascii="Times New Roman" w:hAnsi="Times New Roman" w:cs="Times New Roman"/>
          <w:color w:val="auto"/>
          <w:sz w:val="24"/>
          <w:szCs w:val="24"/>
        </w:rPr>
        <w:t>banyak</w:t>
      </w:r>
      <w:proofErr w:type="spellEnd"/>
    </w:p>
    <w:p w14:paraId="28069BD2" w14:textId="77777777" w:rsidR="00EE3F6D" w:rsidRDefault="00EE3F6D" w:rsidP="00EE3F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BD0A355" w14:textId="77777777" w:rsidR="00EE3F6D" w:rsidRDefault="00EE3F6D" w:rsidP="00EE3F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8A8C281" w14:textId="6A8FECC2" w:rsidR="00EE3F6D" w:rsidRDefault="00B238CB" w:rsidP="00EE3F6D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ERD</w:t>
      </w:r>
    </w:p>
    <w:p w14:paraId="36C54CFD" w14:textId="27FC057B" w:rsidR="00B238CB" w:rsidRDefault="00B238CB" w:rsidP="00B238CB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</w:rPr>
        <w:drawing>
          <wp:inline distT="0" distB="0" distL="0" distR="0" wp14:anchorId="58894518" wp14:editId="1137FC1C">
            <wp:extent cx="3604260" cy="2404380"/>
            <wp:effectExtent l="0" t="0" r="0" b="0"/>
            <wp:docPr id="828687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87439" name="Picture 8286874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801" cy="24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1076" w14:textId="77777777" w:rsidR="00B238CB" w:rsidRDefault="00B238CB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</w:p>
    <w:p w14:paraId="3ABE0CC0" w14:textId="42B69B38" w:rsidR="00B238CB" w:rsidRDefault="00B238CB" w:rsidP="00B238CB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CDM</w:t>
      </w:r>
    </w:p>
    <w:p w14:paraId="6DD42C81" w14:textId="70BEAB73" w:rsidR="00B238CB" w:rsidRDefault="00B238CB" w:rsidP="00B238CB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238C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drawing>
          <wp:inline distT="0" distB="0" distL="0" distR="0" wp14:anchorId="5DC45AC1" wp14:editId="290A1C9C">
            <wp:extent cx="3136900" cy="2951568"/>
            <wp:effectExtent l="0" t="0" r="6350" b="1270"/>
            <wp:docPr id="22259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94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2878" cy="295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140C" w14:textId="77777777" w:rsidR="00B238CB" w:rsidRDefault="00B238CB" w:rsidP="00B238CB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E679863" w14:textId="77777777" w:rsidR="00B238CB" w:rsidRDefault="00B238CB" w:rsidP="00B238CB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811E8D5" w14:textId="291A7C8B" w:rsidR="00B238CB" w:rsidRDefault="00B238CB" w:rsidP="00B238CB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DM</w:t>
      </w:r>
    </w:p>
    <w:p w14:paraId="503EB87A" w14:textId="77777777" w:rsidR="00B238CB" w:rsidRDefault="00B238CB" w:rsidP="00B238CB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83FC7D8" w14:textId="1677D419" w:rsidR="00AC6FE6" w:rsidRDefault="00AC6FE6" w:rsidP="00B238CB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C6FE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drawing>
          <wp:inline distT="0" distB="0" distL="0" distR="0" wp14:anchorId="5807CA2F" wp14:editId="74C819C2">
            <wp:extent cx="2946400" cy="2724790"/>
            <wp:effectExtent l="0" t="0" r="6350" b="0"/>
            <wp:docPr id="1158733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334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1397" cy="272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8C4A" w14:textId="77777777" w:rsidR="00AC6FE6" w:rsidRDefault="00AC6FE6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</w:p>
    <w:p w14:paraId="59A9E1EC" w14:textId="0CE6908F" w:rsidR="00AC6FE6" w:rsidRDefault="00AC6FE6" w:rsidP="00AC6FE6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ercoba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2</w:t>
      </w:r>
    </w:p>
    <w:p w14:paraId="2617382C" w14:textId="77777777" w:rsidR="00AC6FE6" w:rsidRPr="00AC6FE6" w:rsidRDefault="00AC6FE6" w:rsidP="00AC6FE6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7527FC6" w14:textId="77777777" w:rsidR="00AC6FE6" w:rsidRDefault="00AC6FE6" w:rsidP="00B238CB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Buat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ERD dan model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relasional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studi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kasus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berikut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Polinem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ingin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membuat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sebuah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sistem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melayani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penyewaan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fasilitas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olahrag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Diketahui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fasilitas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olahrag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disediakan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adalah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beberap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lapangan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tiap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lapanganny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memiliki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beberap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properti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misalny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bola dan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gawang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lapangan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futsal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net di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lapangan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bulutangkis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Fasilitas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Olahrag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ini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bis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disew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baik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oleh civitas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akademik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maupun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masyarakat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umum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70736FCA" w14:textId="77777777" w:rsidR="00AC6FE6" w:rsidRDefault="00AC6FE6" w:rsidP="00B238CB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Proses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Penyewaan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memiliki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beberap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tahapan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Pertam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si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penyew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diharuskan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registrasi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terlebih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dahulu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Registrasi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dimaksud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adalah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menuliskan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data - data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diri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si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penyew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sebelum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melakukan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penyewaan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Setelah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melakukan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registrasi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si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penyew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akan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mendapat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nomor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id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melakukan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reservasi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. Pada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saat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reservasi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penyew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akan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menentukan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lapangan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akan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sew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tanggal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menyew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, jam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mulai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menyew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sert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jam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akhir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menyew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Setelah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penyew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memilih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petugas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unit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pengelol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fasilitas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olahrag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akan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mengecek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apakah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lapangan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dipilih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sudah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disew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orang lain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belum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392D5592" w14:textId="77777777" w:rsidR="00AC6FE6" w:rsidRDefault="00AC6FE6" w:rsidP="00B238CB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33FD53F" w14:textId="77777777" w:rsidR="00AC6FE6" w:rsidRDefault="00AC6FE6" w:rsidP="00B238CB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Petugas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unit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pengelol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fasilitas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olahrag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melayani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proses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reservasi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maupun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registrasi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penyew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ad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lah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petugas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sudah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terdaftar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sistem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. Jika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sudah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disew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mak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petugas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akan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memberitahukan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kepad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penyew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bahw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i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tidak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bis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melakukan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penyewaan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pada jam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tersebut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. Jika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belum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mak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penyew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melakukan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penyewaan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lapangan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dipilih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Penyew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diharuskan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meninggalkan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tand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pengenal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saat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melakukan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penyewaan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sebagai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jaminan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3F0931C7" w14:textId="77777777" w:rsidR="00AC6FE6" w:rsidRDefault="00AC6FE6" w:rsidP="00B238CB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BEB21AD" w14:textId="07777804" w:rsidR="00AC6FE6" w:rsidRDefault="00AC6FE6" w:rsidP="00B238CB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penyewaan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lapangan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dikenakan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biay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sesuai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lapangan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disew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. Harga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sew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pada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siang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hari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harg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sew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pada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malam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hari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memiliki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perbedaan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. Malam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hari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lebih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mahal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dibandingkan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siang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hari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. Biaya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sew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akan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dibayar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setelah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jam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menyew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telah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habis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. Jika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penyew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sudah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membayar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barulah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petugas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mengembalikan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tand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pengenal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penyew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dipakai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sebagai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jaminan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awal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penyewaan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Setiap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penyewa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melakukan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penyewaan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lebih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dari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C6FE6">
        <w:rPr>
          <w:rFonts w:ascii="Times New Roman" w:hAnsi="Times New Roman" w:cs="Times New Roman"/>
          <w:color w:val="auto"/>
          <w:sz w:val="24"/>
          <w:szCs w:val="24"/>
        </w:rPr>
        <w:t>satu</w:t>
      </w:r>
      <w:proofErr w:type="spellEnd"/>
      <w:r w:rsidRPr="00AC6FE6">
        <w:rPr>
          <w:rFonts w:ascii="Times New Roman" w:hAnsi="Times New Roman" w:cs="Times New Roman"/>
          <w:color w:val="auto"/>
          <w:sz w:val="24"/>
          <w:szCs w:val="24"/>
        </w:rPr>
        <w:t xml:space="preserve"> kali.</w:t>
      </w:r>
    </w:p>
    <w:p w14:paraId="0D43EB87" w14:textId="77777777" w:rsidR="00AC6FE6" w:rsidRDefault="00AC6FE6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2487C403" w14:textId="01165FDD" w:rsidR="00AC6FE6" w:rsidRDefault="00AC6FE6" w:rsidP="00AC6FE6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ERD</w:t>
      </w:r>
    </w:p>
    <w:p w14:paraId="06C7F72E" w14:textId="56BFD425" w:rsidR="00AC6FE6" w:rsidRDefault="00857240" w:rsidP="00AC6FE6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</w:rPr>
        <w:drawing>
          <wp:inline distT="0" distB="0" distL="0" distR="0" wp14:anchorId="183A775F" wp14:editId="20321682">
            <wp:extent cx="4437636" cy="2387600"/>
            <wp:effectExtent l="0" t="0" r="1270" b="0"/>
            <wp:docPr id="16360322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32288" name="Picture 163603228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753" cy="238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9881" w14:textId="65B9C5F2" w:rsidR="00857240" w:rsidRDefault="00857240" w:rsidP="00857240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DM</w:t>
      </w:r>
    </w:p>
    <w:p w14:paraId="4B72DC0C" w14:textId="28CD6D78" w:rsidR="00857240" w:rsidRDefault="00857240" w:rsidP="00857240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5724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drawing>
          <wp:inline distT="0" distB="0" distL="0" distR="0" wp14:anchorId="6BED53FB" wp14:editId="121A9E62">
            <wp:extent cx="3574363" cy="2324100"/>
            <wp:effectExtent l="0" t="0" r="7620" b="0"/>
            <wp:docPr id="267220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203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3011" cy="232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CE07" w14:textId="349B9A5D" w:rsidR="00857240" w:rsidRDefault="00857240" w:rsidP="00857240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DM</w:t>
      </w:r>
    </w:p>
    <w:p w14:paraId="00633405" w14:textId="5CD46561" w:rsidR="00857240" w:rsidRPr="00AC6FE6" w:rsidRDefault="00857240" w:rsidP="00857240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5724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drawing>
          <wp:inline distT="0" distB="0" distL="0" distR="0" wp14:anchorId="00A6A5BF" wp14:editId="2A0A42A7">
            <wp:extent cx="3079750" cy="1837650"/>
            <wp:effectExtent l="0" t="0" r="6350" b="0"/>
            <wp:docPr id="1614724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248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082882" cy="183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7240" w:rsidRPr="00AC6FE6" w:rsidSect="003E3568">
      <w:footerReference w:type="default" r:id="rId15"/>
      <w:headerReference w:type="first" r:id="rId16"/>
      <w:footerReference w:type="first" r:id="rId17"/>
      <w:pgSz w:w="12240" w:h="15840"/>
      <w:pgMar w:top="1080" w:right="1440" w:bottom="1080" w:left="1440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A9DC5" w14:textId="77777777" w:rsidR="003E3568" w:rsidRDefault="003E3568">
      <w:pPr>
        <w:spacing w:before="0" w:line="240" w:lineRule="auto"/>
      </w:pPr>
      <w:r>
        <w:separator/>
      </w:r>
    </w:p>
  </w:endnote>
  <w:endnote w:type="continuationSeparator" w:id="0">
    <w:p w14:paraId="2C003AB9" w14:textId="77777777" w:rsidR="003E3568" w:rsidRDefault="003E356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T Sans Narrow"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7A9B1" w14:textId="77777777" w:rsidR="00885B89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DE77A8">
      <w:rPr>
        <w:noProof/>
      </w:rPr>
      <w:t>2</w:t>
    </w:r>
    <w:r>
      <w:fldChar w:fldCharType="end"/>
    </w:r>
  </w:p>
  <w:p w14:paraId="2E055BF4" w14:textId="77777777" w:rsidR="00085C87" w:rsidRDefault="00085C87"/>
  <w:p w14:paraId="08309B91" w14:textId="77777777" w:rsidR="00085C87" w:rsidRDefault="00085C87"/>
  <w:p w14:paraId="53DD9430" w14:textId="77777777" w:rsidR="00085C87" w:rsidRDefault="00085C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10DC" w14:textId="77777777" w:rsidR="00885B89" w:rsidRDefault="00885B89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6C1FE" w14:textId="77777777" w:rsidR="003E3568" w:rsidRDefault="003E3568">
      <w:pPr>
        <w:spacing w:before="0" w:line="240" w:lineRule="auto"/>
      </w:pPr>
      <w:r>
        <w:separator/>
      </w:r>
    </w:p>
  </w:footnote>
  <w:footnote w:type="continuationSeparator" w:id="0">
    <w:p w14:paraId="06062407" w14:textId="77777777" w:rsidR="003E3568" w:rsidRDefault="003E356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A061" w14:textId="77777777" w:rsidR="00885B89" w:rsidRDefault="00885B89">
    <w:pPr>
      <w:pBdr>
        <w:top w:val="nil"/>
        <w:left w:val="nil"/>
        <w:bottom w:val="nil"/>
        <w:right w:val="nil"/>
        <w:between w:val="nil"/>
      </w:pBdr>
      <w:spacing w:before="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04CB"/>
    <w:multiLevelType w:val="multilevel"/>
    <w:tmpl w:val="1B5603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082B1E"/>
    <w:multiLevelType w:val="multilevel"/>
    <w:tmpl w:val="A0F8EB6E"/>
    <w:lvl w:ilvl="0">
      <w:start w:val="4"/>
      <w:numFmt w:val="decimal"/>
      <w:lvlText w:val="%1."/>
      <w:lvlJc w:val="left"/>
      <w:pPr>
        <w:ind w:left="720" w:hanging="294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9A7C21"/>
    <w:multiLevelType w:val="hybridMultilevel"/>
    <w:tmpl w:val="339401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78E5"/>
    <w:multiLevelType w:val="hybridMultilevel"/>
    <w:tmpl w:val="7562D2A2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C7180"/>
    <w:multiLevelType w:val="hybridMultilevel"/>
    <w:tmpl w:val="2B5A68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725B5"/>
    <w:multiLevelType w:val="hybridMultilevel"/>
    <w:tmpl w:val="8C3AEE2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C45A82"/>
    <w:multiLevelType w:val="hybridMultilevel"/>
    <w:tmpl w:val="D13C8E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14C37"/>
    <w:multiLevelType w:val="hybridMultilevel"/>
    <w:tmpl w:val="3626D55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331F2"/>
    <w:multiLevelType w:val="hybridMultilevel"/>
    <w:tmpl w:val="A8BCBF88"/>
    <w:lvl w:ilvl="0" w:tplc="3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427070"/>
    <w:multiLevelType w:val="hybridMultilevel"/>
    <w:tmpl w:val="8CD404D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F7343"/>
    <w:multiLevelType w:val="hybridMultilevel"/>
    <w:tmpl w:val="3A20526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F55C3"/>
    <w:multiLevelType w:val="hybridMultilevel"/>
    <w:tmpl w:val="A22011E8"/>
    <w:lvl w:ilvl="0" w:tplc="E6BC4EE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16AB4"/>
    <w:multiLevelType w:val="multilevel"/>
    <w:tmpl w:val="A468BB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B08541A"/>
    <w:multiLevelType w:val="multilevel"/>
    <w:tmpl w:val="48C28F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F50255E"/>
    <w:multiLevelType w:val="hybridMultilevel"/>
    <w:tmpl w:val="7C98569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71022D"/>
    <w:multiLevelType w:val="hybridMultilevel"/>
    <w:tmpl w:val="3FF62A68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83FDB"/>
    <w:multiLevelType w:val="hybridMultilevel"/>
    <w:tmpl w:val="CDE6AF1C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A87D70"/>
    <w:multiLevelType w:val="hybridMultilevel"/>
    <w:tmpl w:val="27CAB8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F1AB2"/>
    <w:multiLevelType w:val="hybridMultilevel"/>
    <w:tmpl w:val="9260F3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37F04"/>
    <w:multiLevelType w:val="hybridMultilevel"/>
    <w:tmpl w:val="229ACDF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F501D"/>
    <w:multiLevelType w:val="hybridMultilevel"/>
    <w:tmpl w:val="56A098C4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3749D0"/>
    <w:multiLevelType w:val="hybridMultilevel"/>
    <w:tmpl w:val="E0D28D9C"/>
    <w:lvl w:ilvl="0" w:tplc="853CCD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77D30"/>
    <w:multiLevelType w:val="hybridMultilevel"/>
    <w:tmpl w:val="E2EC33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41900"/>
    <w:multiLevelType w:val="hybridMultilevel"/>
    <w:tmpl w:val="AA32E6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4094F"/>
    <w:multiLevelType w:val="hybridMultilevel"/>
    <w:tmpl w:val="73BEB076"/>
    <w:lvl w:ilvl="0" w:tplc="061246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3368B"/>
    <w:multiLevelType w:val="multilevel"/>
    <w:tmpl w:val="854AEB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D235FCB"/>
    <w:multiLevelType w:val="hybridMultilevel"/>
    <w:tmpl w:val="5BFAF6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03E48"/>
    <w:multiLevelType w:val="hybridMultilevel"/>
    <w:tmpl w:val="56A098C4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AA3CE4"/>
    <w:multiLevelType w:val="multilevel"/>
    <w:tmpl w:val="6F1AB5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7A37EF0"/>
    <w:multiLevelType w:val="hybridMultilevel"/>
    <w:tmpl w:val="157A5BC4"/>
    <w:lvl w:ilvl="0" w:tplc="FFFFFFFF">
      <w:start w:val="1"/>
      <w:numFmt w:val="upperLetter"/>
      <w:lvlText w:val="%1."/>
      <w:lvlJc w:val="left"/>
      <w:pPr>
        <w:ind w:left="216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274992"/>
    <w:multiLevelType w:val="multilevel"/>
    <w:tmpl w:val="662644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9B15235"/>
    <w:multiLevelType w:val="multilevel"/>
    <w:tmpl w:val="011A98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BD02B42"/>
    <w:multiLevelType w:val="multilevel"/>
    <w:tmpl w:val="8132D19C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color w:val="54595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972133177">
    <w:abstractNumId w:val="1"/>
  </w:num>
  <w:num w:numId="2" w16cid:durableId="1141655518">
    <w:abstractNumId w:val="28"/>
  </w:num>
  <w:num w:numId="3" w16cid:durableId="645866176">
    <w:abstractNumId w:val="32"/>
  </w:num>
  <w:num w:numId="4" w16cid:durableId="1869643225">
    <w:abstractNumId w:val="31"/>
  </w:num>
  <w:num w:numId="5" w16cid:durableId="942613594">
    <w:abstractNumId w:val="0"/>
  </w:num>
  <w:num w:numId="6" w16cid:durableId="110629512">
    <w:abstractNumId w:val="25"/>
  </w:num>
  <w:num w:numId="7" w16cid:durableId="953440466">
    <w:abstractNumId w:val="12"/>
  </w:num>
  <w:num w:numId="8" w16cid:durableId="477381594">
    <w:abstractNumId w:val="13"/>
  </w:num>
  <w:num w:numId="9" w16cid:durableId="674696472">
    <w:abstractNumId w:val="30"/>
  </w:num>
  <w:num w:numId="10" w16cid:durableId="86584871">
    <w:abstractNumId w:val="22"/>
  </w:num>
  <w:num w:numId="11" w16cid:durableId="796291963">
    <w:abstractNumId w:val="4"/>
  </w:num>
  <w:num w:numId="12" w16cid:durableId="185599518">
    <w:abstractNumId w:val="26"/>
  </w:num>
  <w:num w:numId="13" w16cid:durableId="405155386">
    <w:abstractNumId w:val="6"/>
  </w:num>
  <w:num w:numId="14" w16cid:durableId="584143364">
    <w:abstractNumId w:val="5"/>
  </w:num>
  <w:num w:numId="15" w16cid:durableId="181019218">
    <w:abstractNumId w:val="23"/>
  </w:num>
  <w:num w:numId="16" w16cid:durableId="334655573">
    <w:abstractNumId w:val="16"/>
  </w:num>
  <w:num w:numId="17" w16cid:durableId="903837341">
    <w:abstractNumId w:val="20"/>
  </w:num>
  <w:num w:numId="18" w16cid:durableId="203761112">
    <w:abstractNumId w:val="27"/>
  </w:num>
  <w:num w:numId="19" w16cid:durableId="2024085118">
    <w:abstractNumId w:val="3"/>
  </w:num>
  <w:num w:numId="20" w16cid:durableId="1924609455">
    <w:abstractNumId w:val="10"/>
  </w:num>
  <w:num w:numId="21" w16cid:durableId="1134714869">
    <w:abstractNumId w:val="29"/>
  </w:num>
  <w:num w:numId="22" w16cid:durableId="805320411">
    <w:abstractNumId w:val="15"/>
  </w:num>
  <w:num w:numId="23" w16cid:durableId="2000959395">
    <w:abstractNumId w:val="8"/>
  </w:num>
  <w:num w:numId="24" w16cid:durableId="855310956">
    <w:abstractNumId w:val="7"/>
  </w:num>
  <w:num w:numId="25" w16cid:durableId="1466193155">
    <w:abstractNumId w:val="9"/>
  </w:num>
  <w:num w:numId="26" w16cid:durableId="777801027">
    <w:abstractNumId w:val="17"/>
  </w:num>
  <w:num w:numId="27" w16cid:durableId="713308942">
    <w:abstractNumId w:val="14"/>
  </w:num>
  <w:num w:numId="28" w16cid:durableId="895822591">
    <w:abstractNumId w:val="11"/>
  </w:num>
  <w:num w:numId="29" w16cid:durableId="2022318911">
    <w:abstractNumId w:val="21"/>
  </w:num>
  <w:num w:numId="30" w16cid:durableId="404453302">
    <w:abstractNumId w:val="24"/>
  </w:num>
  <w:num w:numId="31" w16cid:durableId="583494567">
    <w:abstractNumId w:val="18"/>
  </w:num>
  <w:num w:numId="32" w16cid:durableId="1844468832">
    <w:abstractNumId w:val="19"/>
  </w:num>
  <w:num w:numId="33" w16cid:durableId="437262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B89"/>
    <w:rsid w:val="00042D50"/>
    <w:rsid w:val="00055F8D"/>
    <w:rsid w:val="00085C87"/>
    <w:rsid w:val="001469DB"/>
    <w:rsid w:val="001E7B1E"/>
    <w:rsid w:val="0020597B"/>
    <w:rsid w:val="00277781"/>
    <w:rsid w:val="00295235"/>
    <w:rsid w:val="00315D47"/>
    <w:rsid w:val="003709CA"/>
    <w:rsid w:val="003E3568"/>
    <w:rsid w:val="003E458C"/>
    <w:rsid w:val="00455AB8"/>
    <w:rsid w:val="006C2746"/>
    <w:rsid w:val="007309FC"/>
    <w:rsid w:val="008550A0"/>
    <w:rsid w:val="00857240"/>
    <w:rsid w:val="00885B89"/>
    <w:rsid w:val="00916E8C"/>
    <w:rsid w:val="009756B7"/>
    <w:rsid w:val="00975EA2"/>
    <w:rsid w:val="00A65B5E"/>
    <w:rsid w:val="00A87EBA"/>
    <w:rsid w:val="00AB7AA9"/>
    <w:rsid w:val="00AC6FE6"/>
    <w:rsid w:val="00B11316"/>
    <w:rsid w:val="00B238CB"/>
    <w:rsid w:val="00B90ED5"/>
    <w:rsid w:val="00BE51C8"/>
    <w:rsid w:val="00C027F1"/>
    <w:rsid w:val="00D63DC4"/>
    <w:rsid w:val="00DE77A8"/>
    <w:rsid w:val="00EB0439"/>
    <w:rsid w:val="00EE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9462F"/>
  <w15:docId w15:val="{37A09E79-2678-4FFE-B1BC-16DBB81C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en-ID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316"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before="24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240" w:after="240" w:line="36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240" w:after="240" w:line="360" w:lineRule="auto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240" w:line="36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paragraph" w:styleId="ListParagraph">
    <w:name w:val="List Paragraph"/>
    <w:basedOn w:val="Normal"/>
    <w:uiPriority w:val="34"/>
    <w:qFormat/>
    <w:rsid w:val="00DE77A8"/>
    <w:pPr>
      <w:ind w:left="720"/>
      <w:contextualSpacing/>
    </w:pPr>
  </w:style>
  <w:style w:type="table" w:styleId="TableGrid">
    <w:name w:val="Table Grid"/>
    <w:basedOn w:val="TableNormal"/>
    <w:uiPriority w:val="39"/>
    <w:rsid w:val="00AB7AA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77781"/>
    <w:pPr>
      <w:widowControl w:val="0"/>
      <w:autoSpaceDE w:val="0"/>
      <w:autoSpaceDN w:val="0"/>
      <w:spacing w:before="0" w:line="240" w:lineRule="auto"/>
      <w:ind w:left="112"/>
    </w:pPr>
    <w:rPr>
      <w:rFonts w:ascii="Times New Roman" w:eastAsia="Times New Roman" w:hAnsi="Times New Roman" w:cs="Times New Roman"/>
      <w:color w:val="auto"/>
      <w:lang w:val="id" w:eastAsia="en-US"/>
    </w:rPr>
  </w:style>
  <w:style w:type="paragraph" w:styleId="Header">
    <w:name w:val="header"/>
    <w:basedOn w:val="Normal"/>
    <w:link w:val="HeaderChar"/>
    <w:uiPriority w:val="99"/>
    <w:unhideWhenUsed/>
    <w:rsid w:val="00EE3F6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F6D"/>
  </w:style>
  <w:style w:type="paragraph" w:styleId="Footer">
    <w:name w:val="footer"/>
    <w:basedOn w:val="Normal"/>
    <w:link w:val="FooterChar"/>
    <w:uiPriority w:val="99"/>
    <w:unhideWhenUsed/>
    <w:rsid w:val="00EE3F6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19CF-5350-49CE-AA35-B866307E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5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mar Hafizh</cp:lastModifiedBy>
  <cp:revision>8</cp:revision>
  <dcterms:created xsi:type="dcterms:W3CDTF">2024-03-01T07:11:00Z</dcterms:created>
  <dcterms:modified xsi:type="dcterms:W3CDTF">2024-04-13T09:33:00Z</dcterms:modified>
</cp:coreProperties>
</file>